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8E" w:rsidRPr="00622E8E" w:rsidRDefault="00622E8E" w:rsidP="00622E8E">
      <w:pPr>
        <w:jc w:val="center"/>
        <w:rPr>
          <w:b/>
          <w:sz w:val="28"/>
          <w:szCs w:val="28"/>
          <w:u w:val="single"/>
        </w:rPr>
      </w:pPr>
      <w:r w:rsidRPr="00622E8E">
        <w:rPr>
          <w:b/>
          <w:sz w:val="28"/>
          <w:szCs w:val="28"/>
          <w:u w:val="single"/>
        </w:rPr>
        <w:t>ПЛАН ЗАНЯТИЯ:</w:t>
      </w:r>
    </w:p>
    <w:p w:rsidR="00622E8E" w:rsidRDefault="00622E8E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аз о том, как наш город родился</w:t>
      </w:r>
    </w:p>
    <w:p w:rsidR="00622E8E" w:rsidRDefault="00622E8E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ижная игра «Конка»</w:t>
      </w:r>
    </w:p>
    <w:p w:rsidR="00622E8E" w:rsidRDefault="00622E8E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бусы</w:t>
      </w:r>
    </w:p>
    <w:p w:rsidR="00622E8E" w:rsidRDefault="00622E8E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а «Туча»</w:t>
      </w:r>
    </w:p>
    <w:p w:rsidR="00622E8E" w:rsidRDefault="00622E8E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B84C6F" w:rsidRDefault="00B84C6F" w:rsidP="00622E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гра «По болоту Петр пошёл»</w:t>
      </w:r>
    </w:p>
    <w:p w:rsidR="00622E8E" w:rsidRDefault="00622E8E" w:rsidP="00622E8E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622E8E" w:rsidRPr="00622E8E" w:rsidRDefault="00622E8E" w:rsidP="00622E8E">
      <w:pPr>
        <w:jc w:val="center"/>
        <w:rPr>
          <w:b/>
          <w:color w:val="FF0000"/>
          <w:sz w:val="32"/>
          <w:szCs w:val="28"/>
          <w:u w:val="single"/>
        </w:rPr>
      </w:pPr>
      <w:r w:rsidRPr="00622E8E">
        <w:rPr>
          <w:b/>
          <w:color w:val="FF0000"/>
          <w:sz w:val="32"/>
          <w:szCs w:val="28"/>
          <w:u w:val="single"/>
        </w:rPr>
        <w:t>Сказ о том, как наш город родился.</w:t>
      </w:r>
    </w:p>
    <w:p w:rsidR="00622E8E" w:rsidRPr="00622E8E" w:rsidRDefault="00622E8E" w:rsidP="00622E8E">
      <w:pPr>
        <w:ind w:firstLine="709"/>
        <w:rPr>
          <w:sz w:val="28"/>
          <w:szCs w:val="28"/>
        </w:rPr>
      </w:pPr>
      <w:r w:rsidRPr="00622E8E">
        <w:rPr>
          <w:sz w:val="28"/>
          <w:szCs w:val="28"/>
        </w:rPr>
        <w:t>Жил был российский царь Петр. Большое у него было царство богатое, народ умный, работящий. Были и купцы – удальцы. Жалуются купцы своему царю – Петру: «Отняли шведы все земли у моря. Не дают нашим кораблям с богатыми товарами плавать в заморские края. Не можем мы торговать». Думал Царь, думал и решил собрать войско огромное. И началась война. Долго шведы сопротивлялись, но не смогли устоять перед сильными и смелыми воинами русскими, отступили. Оставили з</w:t>
      </w:r>
      <w:r>
        <w:rPr>
          <w:sz w:val="28"/>
          <w:szCs w:val="28"/>
        </w:rPr>
        <w:t xml:space="preserve">емли у моря у Невы – реки. </w:t>
      </w:r>
    </w:p>
    <w:p w:rsidR="00622E8E" w:rsidRPr="00622E8E" w:rsidRDefault="00622E8E" w:rsidP="00622E8E">
      <w:pPr>
        <w:ind w:firstLine="709"/>
        <w:rPr>
          <w:sz w:val="28"/>
          <w:szCs w:val="28"/>
        </w:rPr>
      </w:pPr>
      <w:r w:rsidRPr="00622E8E">
        <w:rPr>
          <w:sz w:val="28"/>
          <w:szCs w:val="28"/>
        </w:rPr>
        <w:t xml:space="preserve"> И чтобы шведы никогда уже не смогли сюда вернуться, приказал Петр построить на Заячьем острове крепость – защитницу. Насыпали из земли стены высокие, на них поставили пушки метки. И назвали крепость</w:t>
      </w:r>
      <w:proofErr w:type="gramStart"/>
      <w:r w:rsidRPr="00622E8E">
        <w:rPr>
          <w:sz w:val="28"/>
          <w:szCs w:val="28"/>
        </w:rPr>
        <w:t xml:space="preserve"> С</w:t>
      </w:r>
      <w:proofErr w:type="gramEnd"/>
      <w:r w:rsidRPr="00622E8E">
        <w:rPr>
          <w:sz w:val="28"/>
          <w:szCs w:val="28"/>
        </w:rPr>
        <w:t>анкт – Петербургом, что означает Святого Петра крепость. В честь святого Петра и Павла построили</w:t>
      </w:r>
      <w:r>
        <w:rPr>
          <w:sz w:val="28"/>
          <w:szCs w:val="28"/>
        </w:rPr>
        <w:t xml:space="preserve"> внутри стен крепостных собор. </w:t>
      </w:r>
    </w:p>
    <w:p w:rsidR="00622E8E" w:rsidRPr="00622E8E" w:rsidRDefault="00622E8E" w:rsidP="00622E8E">
      <w:pPr>
        <w:ind w:firstLine="709"/>
        <w:rPr>
          <w:sz w:val="28"/>
          <w:szCs w:val="28"/>
        </w:rPr>
      </w:pPr>
      <w:r w:rsidRPr="00622E8E">
        <w:rPr>
          <w:sz w:val="28"/>
          <w:szCs w:val="28"/>
        </w:rPr>
        <w:t xml:space="preserve"> Приплывут шведские корабли и палят по крепости своими корабельными пушками. Земли отнять не могут – крепость не позволяет, а жить россиянам спокойно мешают. И решил Петр свои корабли строить тоже с пушками, чтобы шведы к крепости даже приблизиться не могли, да не мешали купцам с их товарами в заморские страны плавать. Велел он верфь строить. Это такое место, где корабли собирают. И назвал эту верфь – Адмиралтейство. Адмирал – это владыка морей. Появились русские корабли защитники. Поняли шведы, что не победить им больше русских, не отнять земли у моря. И стали добрыми соседями. </w:t>
      </w:r>
      <w:proofErr w:type="gramStart"/>
      <w:r w:rsidRPr="00622E8E">
        <w:rPr>
          <w:sz w:val="28"/>
          <w:szCs w:val="28"/>
        </w:rPr>
        <w:t>А вокруг крепости, Адмиралтейства, дома, дворцы построили, появились улицы, проспекты, сады.</w:t>
      </w:r>
      <w:proofErr w:type="gramEnd"/>
      <w:r w:rsidRPr="00622E8E">
        <w:rPr>
          <w:sz w:val="28"/>
          <w:szCs w:val="28"/>
        </w:rPr>
        <w:t xml:space="preserve"> Стал город расти богатым и красивым. И назвали его</w:t>
      </w:r>
      <w:proofErr w:type="gramStart"/>
      <w:r w:rsidRPr="00622E8E">
        <w:rPr>
          <w:sz w:val="28"/>
          <w:szCs w:val="28"/>
        </w:rPr>
        <w:t xml:space="preserve"> С</w:t>
      </w:r>
      <w:proofErr w:type="gramEnd"/>
      <w:r w:rsidRPr="00622E8E">
        <w:rPr>
          <w:sz w:val="28"/>
          <w:szCs w:val="28"/>
        </w:rPr>
        <w:t xml:space="preserve">анкт – </w:t>
      </w:r>
      <w:r w:rsidRPr="00622E8E">
        <w:rPr>
          <w:sz w:val="28"/>
          <w:szCs w:val="28"/>
        </w:rPr>
        <w:lastRenderedPageBreak/>
        <w:t>Петербургом, а крепость – Петропавловской. Давно жил царь Петр</w:t>
      </w:r>
      <w:r>
        <w:rPr>
          <w:sz w:val="28"/>
          <w:szCs w:val="28"/>
        </w:rPr>
        <w:t>, а город до сих пор строиться.</w:t>
      </w:r>
    </w:p>
    <w:p w:rsidR="00622E8E" w:rsidRPr="00622E8E" w:rsidRDefault="00622E8E" w:rsidP="00622E8E">
      <w:pPr>
        <w:ind w:firstLine="709"/>
        <w:rPr>
          <w:sz w:val="28"/>
          <w:szCs w:val="28"/>
        </w:rPr>
      </w:pPr>
      <w:r w:rsidRPr="00622E8E">
        <w:rPr>
          <w:sz w:val="28"/>
          <w:szCs w:val="28"/>
        </w:rPr>
        <w:t xml:space="preserve"> Вот и мы с вами родились в нем, живем, и любим его, изучаем его историю, любуемся крас</w:t>
      </w:r>
      <w:r>
        <w:rPr>
          <w:sz w:val="28"/>
          <w:szCs w:val="28"/>
        </w:rPr>
        <w:t xml:space="preserve">отой. </w:t>
      </w:r>
    </w:p>
    <w:p w:rsidR="00622E8E" w:rsidRDefault="00622E8E" w:rsidP="00622E8E">
      <w:pPr>
        <w:ind w:firstLine="709"/>
        <w:rPr>
          <w:sz w:val="28"/>
          <w:szCs w:val="28"/>
        </w:rPr>
      </w:pPr>
      <w:r w:rsidRPr="00622E8E">
        <w:rPr>
          <w:sz w:val="28"/>
          <w:szCs w:val="28"/>
        </w:rPr>
        <w:t xml:space="preserve"> Приезжают люди из других городов России и даже из других стран познакомиться с</w:t>
      </w:r>
      <w:proofErr w:type="gramStart"/>
      <w:r w:rsidRPr="00622E8E">
        <w:rPr>
          <w:sz w:val="28"/>
          <w:szCs w:val="28"/>
        </w:rPr>
        <w:t xml:space="preserve"> С</w:t>
      </w:r>
      <w:proofErr w:type="gramEnd"/>
      <w:r w:rsidRPr="00622E8E">
        <w:rPr>
          <w:sz w:val="28"/>
          <w:szCs w:val="28"/>
        </w:rPr>
        <w:t>анкт – Петербургом. Приезжают и наши добрые соседи – шведы. Всем нравится наш город. Мы должны гордиться, что живем в таком старинном городе и беречь его, чтобы он долго стоял на берегах красавицы Невы и радовал всех людей своей красотой.</w:t>
      </w:r>
    </w:p>
    <w:p w:rsidR="00622E8E" w:rsidRPr="00622E8E" w:rsidRDefault="00622E8E" w:rsidP="00622E8E">
      <w:pPr>
        <w:rPr>
          <w:sz w:val="28"/>
          <w:szCs w:val="28"/>
        </w:rPr>
      </w:pPr>
    </w:p>
    <w:p w:rsidR="00622AEB" w:rsidRPr="00A57915" w:rsidRDefault="00622AEB" w:rsidP="00A57915">
      <w:pPr>
        <w:jc w:val="center"/>
        <w:rPr>
          <w:b/>
          <w:color w:val="FF0000"/>
          <w:sz w:val="28"/>
          <w:szCs w:val="28"/>
          <w:u w:val="single"/>
        </w:rPr>
      </w:pPr>
      <w:r w:rsidRPr="00A57915">
        <w:rPr>
          <w:b/>
          <w:color w:val="FF0000"/>
          <w:sz w:val="28"/>
          <w:szCs w:val="28"/>
          <w:u w:val="single"/>
        </w:rPr>
        <w:t>Подвижная игр</w:t>
      </w:r>
      <w:r w:rsidR="00A57915" w:rsidRPr="00A57915">
        <w:rPr>
          <w:b/>
          <w:color w:val="FF0000"/>
          <w:sz w:val="28"/>
          <w:szCs w:val="28"/>
          <w:u w:val="single"/>
        </w:rPr>
        <w:t xml:space="preserve">а </w:t>
      </w:r>
      <w:r w:rsidRPr="00A57915">
        <w:rPr>
          <w:b/>
          <w:color w:val="FF0000"/>
          <w:sz w:val="28"/>
          <w:szCs w:val="28"/>
          <w:u w:val="single"/>
        </w:rPr>
        <w:t>«Конка»</w:t>
      </w:r>
    </w:p>
    <w:p w:rsidR="00622AEB" w:rsidRPr="00622AEB" w:rsidRDefault="00622AEB" w:rsidP="00A57915">
      <w:pPr>
        <w:ind w:firstLine="709"/>
        <w:rPr>
          <w:sz w:val="28"/>
          <w:szCs w:val="28"/>
        </w:rPr>
      </w:pPr>
      <w:r w:rsidRPr="00622AEB">
        <w:rPr>
          <w:sz w:val="28"/>
          <w:szCs w:val="28"/>
        </w:rPr>
        <w:t>Дети разбиваются на «</w:t>
      </w:r>
      <w:r w:rsidR="00A57915" w:rsidRPr="00622AEB">
        <w:rPr>
          <w:sz w:val="28"/>
          <w:szCs w:val="28"/>
        </w:rPr>
        <w:t>тройки»: две</w:t>
      </w:r>
      <w:r w:rsidRPr="00622AEB">
        <w:rPr>
          <w:sz w:val="28"/>
          <w:szCs w:val="28"/>
        </w:rPr>
        <w:t xml:space="preserve"> лошадки впереди, </w:t>
      </w:r>
      <w:proofErr w:type="gramStart"/>
      <w:r w:rsidRPr="00622AEB">
        <w:rPr>
          <w:sz w:val="28"/>
          <w:szCs w:val="28"/>
        </w:rPr>
        <w:t>ездок</w:t>
      </w:r>
      <w:proofErr w:type="gramEnd"/>
      <w:r w:rsidRPr="00622AEB">
        <w:rPr>
          <w:sz w:val="28"/>
          <w:szCs w:val="28"/>
        </w:rPr>
        <w:t xml:space="preserve"> сзади. Дети бегут (скачут) по кругу. </w:t>
      </w:r>
    </w:p>
    <w:p w:rsidR="00A57915" w:rsidRDefault="00A57915" w:rsidP="00622AEB">
      <w:pPr>
        <w:rPr>
          <w:sz w:val="28"/>
          <w:szCs w:val="28"/>
        </w:rPr>
      </w:pPr>
    </w:p>
    <w:p w:rsidR="00A57915" w:rsidRDefault="00A57915" w:rsidP="00622AEB">
      <w:pPr>
        <w:rPr>
          <w:sz w:val="28"/>
          <w:szCs w:val="28"/>
        </w:rPr>
        <w:sectPr w:rsidR="00A579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lastRenderedPageBreak/>
        <w:t>По рельсам, по рельсам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Лошадки бегут.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Вагоны большие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Лошадки везут.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Всем в вагоне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Место есть: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Можно встать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И можно сесть.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lastRenderedPageBreak/>
        <w:t>По Санкт-Петербургу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Лошадки бегут.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Вагоны большие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Лошадки везут.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Тянут кони удила,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Конка вовремя пришла!</w:t>
      </w:r>
    </w:p>
    <w:p w:rsidR="00622AEB" w:rsidRPr="00622AEB" w:rsidRDefault="00622AEB" w:rsidP="00A57915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Ура!</w:t>
      </w:r>
    </w:p>
    <w:p w:rsidR="00A57915" w:rsidRDefault="00A57915" w:rsidP="00622AEB">
      <w:pPr>
        <w:rPr>
          <w:sz w:val="28"/>
          <w:szCs w:val="28"/>
        </w:rPr>
        <w:sectPr w:rsidR="00A57915" w:rsidSect="00A579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7915" w:rsidRDefault="00A57915" w:rsidP="00622AEB">
      <w:pPr>
        <w:rPr>
          <w:sz w:val="28"/>
          <w:szCs w:val="28"/>
        </w:rPr>
      </w:pPr>
    </w:p>
    <w:p w:rsidR="00622AEB" w:rsidRPr="00A57915" w:rsidRDefault="00A57915" w:rsidP="00A57915">
      <w:pPr>
        <w:jc w:val="center"/>
        <w:rPr>
          <w:b/>
          <w:color w:val="FF0000"/>
          <w:sz w:val="28"/>
          <w:szCs w:val="28"/>
          <w:u w:val="single"/>
        </w:rPr>
      </w:pPr>
      <w:r w:rsidRPr="00A57915">
        <w:rPr>
          <w:b/>
          <w:color w:val="FF0000"/>
          <w:sz w:val="28"/>
          <w:szCs w:val="28"/>
          <w:u w:val="single"/>
        </w:rPr>
        <w:t xml:space="preserve">Подвижная игра </w:t>
      </w:r>
      <w:r w:rsidR="00622AEB" w:rsidRPr="00A57915">
        <w:rPr>
          <w:b/>
          <w:color w:val="FF0000"/>
          <w:sz w:val="28"/>
          <w:szCs w:val="28"/>
          <w:u w:val="single"/>
        </w:rPr>
        <w:t xml:space="preserve"> «Туча-Тетя».</w:t>
      </w:r>
    </w:p>
    <w:p w:rsidR="00622AEB" w:rsidRPr="00622AEB" w:rsidRDefault="00622AEB" w:rsidP="00622AEB">
      <w:pPr>
        <w:rPr>
          <w:sz w:val="28"/>
          <w:szCs w:val="28"/>
        </w:rPr>
      </w:pPr>
      <w:r w:rsidRPr="00622AEB">
        <w:rPr>
          <w:sz w:val="28"/>
          <w:szCs w:val="28"/>
        </w:rPr>
        <w:t xml:space="preserve"> (Дети идут по кругу (хоровод) и поют.) </w:t>
      </w:r>
    </w:p>
    <w:p w:rsidR="00622AEB" w:rsidRPr="00622AEB" w:rsidRDefault="00622AEB" w:rsidP="00622AEB">
      <w:pPr>
        <w:rPr>
          <w:sz w:val="28"/>
          <w:szCs w:val="28"/>
        </w:rPr>
      </w:pPr>
      <w:r w:rsidRPr="00622AEB">
        <w:rPr>
          <w:sz w:val="28"/>
          <w:szCs w:val="28"/>
        </w:rPr>
        <w:t xml:space="preserve"> Ребенок - Туча кружится вокруг себя</w:t>
      </w:r>
      <w:r w:rsidR="00A57915">
        <w:rPr>
          <w:sz w:val="28"/>
          <w:szCs w:val="28"/>
        </w:rPr>
        <w:t xml:space="preserve">, </w:t>
      </w:r>
      <w:r w:rsidRPr="00622AEB">
        <w:rPr>
          <w:sz w:val="28"/>
          <w:szCs w:val="28"/>
        </w:rPr>
        <w:t>руки разведены в стороны</w:t>
      </w:r>
      <w:proofErr w:type="gramStart"/>
      <w:r w:rsidRPr="00622AEB">
        <w:rPr>
          <w:sz w:val="28"/>
          <w:szCs w:val="28"/>
        </w:rPr>
        <w:t xml:space="preserve"> </w:t>
      </w:r>
      <w:r w:rsidR="00A57915">
        <w:rPr>
          <w:sz w:val="28"/>
          <w:szCs w:val="28"/>
        </w:rPr>
        <w:t>,</w:t>
      </w:r>
      <w:proofErr w:type="gramEnd"/>
      <w:r w:rsidR="00A57915">
        <w:rPr>
          <w:sz w:val="28"/>
          <w:szCs w:val="28"/>
        </w:rPr>
        <w:t xml:space="preserve"> </w:t>
      </w:r>
      <w:r w:rsidRPr="00622AEB">
        <w:rPr>
          <w:sz w:val="28"/>
          <w:szCs w:val="28"/>
        </w:rPr>
        <w:t xml:space="preserve">ребенок на слова "Зацепилась за корабль" останавливается) </w:t>
      </w:r>
    </w:p>
    <w:p w:rsidR="009E3632" w:rsidRDefault="009E3632" w:rsidP="00622AEB">
      <w:pPr>
        <w:rPr>
          <w:sz w:val="28"/>
          <w:szCs w:val="28"/>
        </w:rPr>
      </w:pPr>
    </w:p>
    <w:p w:rsidR="009E3632" w:rsidRDefault="009E3632" w:rsidP="00622AEB">
      <w:pPr>
        <w:rPr>
          <w:sz w:val="28"/>
          <w:szCs w:val="28"/>
        </w:rPr>
      </w:pP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Туча-тетя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Почему не льете?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Тучу-Тетю очень жаль: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Зацепилась за корабль.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Тот кораблик золотой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Высоко над головой.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Держит тебя крепко,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Не замочишь деток!</w:t>
      </w:r>
    </w:p>
    <w:p w:rsidR="00622AEB" w:rsidRPr="00622AEB" w:rsidRDefault="00622AEB" w:rsidP="00622AEB">
      <w:pPr>
        <w:rPr>
          <w:sz w:val="28"/>
          <w:szCs w:val="28"/>
        </w:rPr>
      </w:pPr>
      <w:r w:rsidRPr="00622AEB">
        <w:rPr>
          <w:sz w:val="28"/>
          <w:szCs w:val="28"/>
        </w:rPr>
        <w:t xml:space="preserve"> (дети показывают туче нос) </w:t>
      </w:r>
    </w:p>
    <w:p w:rsidR="00622AEB" w:rsidRPr="00622AEB" w:rsidRDefault="00622AEB" w:rsidP="00622AEB">
      <w:pPr>
        <w:rPr>
          <w:sz w:val="28"/>
          <w:szCs w:val="28"/>
        </w:rPr>
      </w:pP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Крутись, вертись</w:t>
      </w:r>
    </w:p>
    <w:p w:rsidR="00622AEB" w:rsidRPr="00622AEB" w:rsidRDefault="00622AEB" w:rsidP="00622AEB">
      <w:pPr>
        <w:rPr>
          <w:sz w:val="28"/>
          <w:szCs w:val="28"/>
        </w:rPr>
      </w:pPr>
    </w:p>
    <w:p w:rsidR="009E3632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 xml:space="preserve">И на нас не злись. </w:t>
      </w:r>
    </w:p>
    <w:p w:rsidR="00622AEB" w:rsidRPr="00622AEB" w:rsidRDefault="00622AEB" w:rsidP="00622AEB">
      <w:pPr>
        <w:rPr>
          <w:sz w:val="28"/>
          <w:szCs w:val="28"/>
        </w:rPr>
      </w:pPr>
      <w:r w:rsidRPr="00622AEB">
        <w:rPr>
          <w:sz w:val="28"/>
          <w:szCs w:val="28"/>
        </w:rPr>
        <w:t>(туча крутится)</w:t>
      </w:r>
    </w:p>
    <w:p w:rsidR="00622AEB" w:rsidRPr="009E3632" w:rsidRDefault="00622AEB" w:rsidP="00622AEB">
      <w:pPr>
        <w:rPr>
          <w:b/>
          <w:sz w:val="28"/>
          <w:szCs w:val="28"/>
          <w:u w:val="single"/>
        </w:rPr>
      </w:pPr>
      <w:r w:rsidRPr="009E3632">
        <w:rPr>
          <w:b/>
          <w:sz w:val="28"/>
          <w:szCs w:val="28"/>
          <w:u w:val="single"/>
        </w:rPr>
        <w:t>Туча: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Всех сейчас я замочу,</w:t>
      </w:r>
    </w:p>
    <w:p w:rsidR="00622AEB" w:rsidRPr="00622AEB" w:rsidRDefault="00622AEB" w:rsidP="009E3632">
      <w:pPr>
        <w:jc w:val="center"/>
        <w:rPr>
          <w:sz w:val="28"/>
          <w:szCs w:val="28"/>
        </w:rPr>
      </w:pPr>
      <w:r w:rsidRPr="00622AEB">
        <w:rPr>
          <w:sz w:val="28"/>
          <w:szCs w:val="28"/>
        </w:rPr>
        <w:t>Громом вас поколочу!</w:t>
      </w:r>
    </w:p>
    <w:p w:rsidR="00622AEB" w:rsidRDefault="00622AEB" w:rsidP="00622AEB">
      <w:pPr>
        <w:rPr>
          <w:sz w:val="28"/>
          <w:szCs w:val="28"/>
        </w:rPr>
      </w:pPr>
      <w:proofErr w:type="gramStart"/>
      <w:r w:rsidRPr="00622AEB">
        <w:rPr>
          <w:sz w:val="28"/>
          <w:szCs w:val="28"/>
        </w:rPr>
        <w:t>(«Туча» топает ногами, машет руками и грозит, после слова «поколочу» дети убегают, «туча» их ловит.</w:t>
      </w:r>
      <w:proofErr w:type="gramEnd"/>
      <w:r w:rsidRPr="00622AEB">
        <w:rPr>
          <w:sz w:val="28"/>
          <w:szCs w:val="28"/>
        </w:rPr>
        <w:t xml:space="preserve"> </w:t>
      </w:r>
      <w:proofErr w:type="gramStart"/>
      <w:r w:rsidRPr="00622AEB">
        <w:rPr>
          <w:sz w:val="28"/>
          <w:szCs w:val="28"/>
        </w:rPr>
        <w:t>Кого «туча» заденет, тот «намок», идет сушиться на стул.)</w:t>
      </w:r>
      <w:proofErr w:type="gramEnd"/>
    </w:p>
    <w:p w:rsidR="00B84C6F" w:rsidRDefault="00B84C6F" w:rsidP="00622AEB">
      <w:pPr>
        <w:rPr>
          <w:sz w:val="28"/>
          <w:szCs w:val="28"/>
        </w:rPr>
      </w:pPr>
    </w:p>
    <w:p w:rsidR="00B84C6F" w:rsidRDefault="00B84C6F" w:rsidP="00622AEB">
      <w:pPr>
        <w:rPr>
          <w:sz w:val="28"/>
          <w:szCs w:val="28"/>
        </w:rPr>
      </w:pPr>
    </w:p>
    <w:p w:rsidR="00B84C6F" w:rsidRDefault="00B84C6F" w:rsidP="00622AEB">
      <w:pPr>
        <w:rPr>
          <w:sz w:val="28"/>
          <w:szCs w:val="28"/>
        </w:rPr>
      </w:pPr>
    </w:p>
    <w:p w:rsidR="00B84C6F" w:rsidRDefault="00B84C6F" w:rsidP="00622AE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09</wp:posOffset>
            </wp:positionV>
            <wp:extent cx="6200775" cy="3483083"/>
            <wp:effectExtent l="0" t="0" r="0" b="3175"/>
            <wp:wrapNone/>
            <wp:docPr id="1" name="Рисунок 1" descr="L:\a851d74e7a769f765b209fa565189f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851d74e7a769f765b209fa565189f8e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6F" w:rsidRPr="00622AEB" w:rsidRDefault="00B84C6F" w:rsidP="00622AEB">
      <w:pPr>
        <w:rPr>
          <w:sz w:val="28"/>
          <w:szCs w:val="28"/>
        </w:rPr>
      </w:pPr>
      <w:bookmarkStart w:id="0" w:name="_GoBack"/>
      <w:bookmarkEnd w:id="0"/>
    </w:p>
    <w:sectPr w:rsidR="00B84C6F" w:rsidRPr="00622AEB" w:rsidSect="00A579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3F67"/>
    <w:multiLevelType w:val="hybridMultilevel"/>
    <w:tmpl w:val="617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EB"/>
    <w:rsid w:val="003033D6"/>
    <w:rsid w:val="00622AEB"/>
    <w:rsid w:val="00622E8E"/>
    <w:rsid w:val="00694665"/>
    <w:rsid w:val="009E3632"/>
    <w:rsid w:val="00A57915"/>
    <w:rsid w:val="00B8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953B-1155-4688-8A01-CF30ADA6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5</cp:revision>
  <dcterms:created xsi:type="dcterms:W3CDTF">2013-05-25T20:29:00Z</dcterms:created>
  <dcterms:modified xsi:type="dcterms:W3CDTF">2013-08-17T13:13:00Z</dcterms:modified>
</cp:coreProperties>
</file>